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F0" w:rsidRPr="00086FF0" w:rsidRDefault="00086FF0" w:rsidP="006664A9">
      <w:pPr>
        <w:jc w:val="both"/>
        <w:rPr>
          <w:rFonts w:asciiTheme="majorBidi" w:hAnsiTheme="majorBidi" w:cstheme="majorBidi"/>
          <w:sz w:val="24"/>
        </w:rPr>
      </w:pPr>
      <w:r w:rsidRPr="00086FF0">
        <w:rPr>
          <w:rFonts w:asciiTheme="majorBidi" w:hAnsiTheme="majorBidi" w:cstheme="majorBidi"/>
          <w:sz w:val="24"/>
          <w:rtl/>
        </w:rPr>
        <w:tab/>
        <w:t>אדריסתנו</w:t>
      </w:r>
      <w:r w:rsidRPr="00086FF0">
        <w:rPr>
          <w:rStyle w:val="Footnoteanchor"/>
          <w:rFonts w:asciiTheme="majorBidi" w:hAnsiTheme="majorBidi" w:cstheme="majorBidi"/>
          <w:sz w:val="24"/>
          <w:rtl/>
        </w:rPr>
        <w:endnoteReference w:id="1470"/>
      </w:r>
      <w:r w:rsidRPr="00086FF0">
        <w:rPr>
          <w:rFonts w:asciiTheme="majorBidi" w:hAnsiTheme="majorBidi" w:cstheme="majorBidi"/>
          <w:b/>
          <w:bCs/>
          <w:sz w:val="24"/>
          <w:rtl/>
        </w:rPr>
        <w:t>)</w:t>
      </w:r>
      <w:r w:rsidRPr="00086FF0">
        <w:rPr>
          <w:rFonts w:asciiTheme="majorBidi" w:hAnsiTheme="majorBidi" w:cstheme="majorBidi"/>
          <w:sz w:val="24"/>
          <w:rtl/>
        </w:rPr>
        <w:t xml:space="preserve"> היא כמבואר מעל"ד,</w:t>
      </w:r>
      <w:r w:rsidRPr="00086FF0">
        <w:rPr>
          <w:rStyle w:val="Footnoteanchor"/>
          <w:rFonts w:asciiTheme="majorBidi" w:hAnsiTheme="majorBidi" w:cstheme="majorBidi"/>
          <w:sz w:val="24"/>
          <w:rtl/>
        </w:rPr>
        <w:endnoteReference w:id="1471"/>
      </w:r>
      <w:r w:rsidRPr="00086FF0">
        <w:rPr>
          <w:rFonts w:asciiTheme="majorBidi" w:hAnsiTheme="majorBidi" w:cstheme="majorBidi"/>
          <w:b/>
          <w:bCs/>
          <w:sz w:val="24"/>
          <w:rtl/>
        </w:rPr>
        <w:t>)</w:t>
      </w:r>
      <w:r w:rsidRPr="00086FF0">
        <w:rPr>
          <w:rFonts w:asciiTheme="majorBidi" w:hAnsiTheme="majorBidi" w:cstheme="majorBidi"/>
          <w:sz w:val="24"/>
          <w:rtl/>
        </w:rPr>
        <w:t xml:space="preserve"> ומפני מה אתה מוסיף לכתוב על [פי] האדריסה של רחוב-השמש,</w:t>
      </w:r>
    </w:p>
    <w:sectPr w:rsidR="006A515A" w:rsidRPr="00640C77" w:rsidSect="00D65BE8">
      <w:footnotePr>
        <w:pos w:val="beneathText"/>
      </w:footnotePr>
      <w:endnotePr>
        <w:numFmt w:val="decimal"/>
      </w:end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77E" w:rsidRDefault="0020377E" w:rsidP="00421C02">
      <w:pPr>
        <w:spacing w:line="240" w:lineRule="auto"/>
      </w:pPr>
      <w:r>
        <w:separator/>
      </w:r>
    </w:p>
  </w:endnote>
  <w:endnote w:type="continuationSeparator" w:id="0">
    <w:p w:rsidR="0020377E" w:rsidRDefault="0020377E" w:rsidP="00421C02">
      <w:pPr>
        <w:spacing w:line="240" w:lineRule="auto"/>
      </w:pPr>
      <w:r>
        <w:continuationSeparator/>
      </w:r>
    </w:p>
  </w:endnote>
  <w:endnote w:id="1470">
    <w:p w:rsidR="00927C39" w:rsidRDefault="00927C39" w:rsidP="00086FF0">
      <w:pPr>
        <w:pStyle w:val="Footnote"/>
        <w:bidi/>
        <w:rPr>
          <w:rFonts w:cs="David"/>
          <w:sz w:val="22"/>
          <w:szCs w:val="22"/>
        </w:rPr>
      </w:pPr>
      <w:r>
        <w:rPr>
          <w:rFonts w:cs="David"/>
          <w:sz w:val="22"/>
          <w:szCs w:val="22"/>
          <w:rtl/>
        </w:rPr>
        <w:endnoteRef/>
      </w:r>
      <w:r>
        <w:rPr>
          <w:rFonts w:cs="David"/>
          <w:sz w:val="22"/>
          <w:szCs w:val="22"/>
          <w:rtl/>
        </w:rPr>
        <w:tab/>
      </w:r>
      <w:r>
        <w:rPr>
          <w:rFonts w:cs="David"/>
          <w:sz w:val="22"/>
          <w:szCs w:val="22"/>
          <w:rtl/>
        </w:rPr>
        <w:tab/>
        <w:t>של י.  ח.  ב.  וג.  שופמן.</w:t>
      </w:r>
    </w:p>
  </w:endnote>
  <w:endnote w:id="1471">
    <w:p w:rsidR="00927C39" w:rsidRDefault="00927C39" w:rsidP="00086FF0">
      <w:pPr>
        <w:pStyle w:val="Footnote"/>
        <w:bidi/>
        <w:rPr>
          <w:rFonts w:cs="David"/>
          <w:sz w:val="22"/>
          <w:szCs w:val="22"/>
        </w:rPr>
      </w:pPr>
      <w:r>
        <w:rPr>
          <w:rFonts w:ascii="David CLM" w:hAnsi="David CLM" w:cs="David"/>
          <w:sz w:val="22"/>
          <w:szCs w:val="22"/>
          <w:rtl/>
        </w:rPr>
        <w:endnoteRef/>
      </w:r>
      <w:r>
        <w:rPr>
          <w:rFonts w:ascii="David CLM" w:hAnsi="David CLM" w:cs="David"/>
          <w:sz w:val="22"/>
          <w:szCs w:val="22"/>
          <w:rtl/>
        </w:rPr>
        <w:tab/>
      </w:r>
      <w:r>
        <w:rPr>
          <w:rFonts w:ascii="David CLM" w:hAnsi="David CLM" w:cs="David"/>
          <w:sz w:val="22"/>
          <w:szCs w:val="22"/>
          <w:rtl/>
        </w:rPr>
        <w:tab/>
        <w:t>מעבר לדף:</w:t>
      </w:r>
      <w:r>
        <w:rPr>
          <w:rFonts w:hint="eastAsia"/>
        </w:rPr>
        <w:br w:type="page"/>
      </w:r>
      <w:r>
        <w:rPr>
          <w:rFonts w:ascii="David CLM" w:hAnsi="David CLM" w:cs="David"/>
          <w:sz w:val="22"/>
          <w:szCs w:val="22"/>
        </w:rPr>
        <w:tab/>
        <w:t>I.  Ch.  Brenner, bei Gelles, 3th Majgasse No.  2/III Lember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Nachlieli CLM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 CL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77E" w:rsidRDefault="0020377E" w:rsidP="00421C02">
      <w:pPr>
        <w:spacing w:line="240" w:lineRule="auto"/>
      </w:pPr>
      <w:r>
        <w:separator/>
      </w:r>
    </w:p>
  </w:footnote>
  <w:footnote w:type="continuationSeparator" w:id="0">
    <w:p w:rsidR="0020377E" w:rsidRDefault="0020377E" w:rsidP="00421C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02"/>
    <w:rsid w:val="00001F2B"/>
    <w:rsid w:val="00003D0D"/>
    <w:rsid w:val="00014C0A"/>
    <w:rsid w:val="00016709"/>
    <w:rsid w:val="00022F0D"/>
    <w:rsid w:val="000427CD"/>
    <w:rsid w:val="000457C8"/>
    <w:rsid w:val="00047422"/>
    <w:rsid w:val="00053119"/>
    <w:rsid w:val="00065E16"/>
    <w:rsid w:val="000732C1"/>
    <w:rsid w:val="00086FF0"/>
    <w:rsid w:val="00090B6D"/>
    <w:rsid w:val="000A010A"/>
    <w:rsid w:val="000B6D97"/>
    <w:rsid w:val="000C1D21"/>
    <w:rsid w:val="000C2337"/>
    <w:rsid w:val="000D1381"/>
    <w:rsid w:val="000D4AF7"/>
    <w:rsid w:val="000E0A12"/>
    <w:rsid w:val="000E2E4C"/>
    <w:rsid w:val="000F5707"/>
    <w:rsid w:val="001239F9"/>
    <w:rsid w:val="00123B5C"/>
    <w:rsid w:val="00134485"/>
    <w:rsid w:val="001413F0"/>
    <w:rsid w:val="00141FCA"/>
    <w:rsid w:val="001458AD"/>
    <w:rsid w:val="001468C9"/>
    <w:rsid w:val="00173173"/>
    <w:rsid w:val="001750E9"/>
    <w:rsid w:val="00181101"/>
    <w:rsid w:val="001A3B2D"/>
    <w:rsid w:val="001B3F24"/>
    <w:rsid w:val="001B4554"/>
    <w:rsid w:val="001B5147"/>
    <w:rsid w:val="001C4725"/>
    <w:rsid w:val="001C6C57"/>
    <w:rsid w:val="001E2F5B"/>
    <w:rsid w:val="001E34C0"/>
    <w:rsid w:val="001E5B32"/>
    <w:rsid w:val="001E5CBC"/>
    <w:rsid w:val="00200A44"/>
    <w:rsid w:val="0020377E"/>
    <w:rsid w:val="00204443"/>
    <w:rsid w:val="0022659C"/>
    <w:rsid w:val="002269D4"/>
    <w:rsid w:val="002346B2"/>
    <w:rsid w:val="002375B5"/>
    <w:rsid w:val="00251D49"/>
    <w:rsid w:val="00253918"/>
    <w:rsid w:val="00262F1D"/>
    <w:rsid w:val="00267BC4"/>
    <w:rsid w:val="0027145F"/>
    <w:rsid w:val="002A30DC"/>
    <w:rsid w:val="002B5571"/>
    <w:rsid w:val="002F07FB"/>
    <w:rsid w:val="002F7196"/>
    <w:rsid w:val="00307C27"/>
    <w:rsid w:val="0031490F"/>
    <w:rsid w:val="003324CB"/>
    <w:rsid w:val="003531B6"/>
    <w:rsid w:val="003535E0"/>
    <w:rsid w:val="00353BAE"/>
    <w:rsid w:val="00353DFB"/>
    <w:rsid w:val="00357B68"/>
    <w:rsid w:val="00367640"/>
    <w:rsid w:val="00383258"/>
    <w:rsid w:val="0039260B"/>
    <w:rsid w:val="003A05A4"/>
    <w:rsid w:val="003A26F8"/>
    <w:rsid w:val="003A2B82"/>
    <w:rsid w:val="003A3219"/>
    <w:rsid w:val="003B2B57"/>
    <w:rsid w:val="003C085D"/>
    <w:rsid w:val="003C2A17"/>
    <w:rsid w:val="003C4384"/>
    <w:rsid w:val="003C7001"/>
    <w:rsid w:val="003E16FE"/>
    <w:rsid w:val="00414151"/>
    <w:rsid w:val="00414E3C"/>
    <w:rsid w:val="00415CF8"/>
    <w:rsid w:val="00421C02"/>
    <w:rsid w:val="00437071"/>
    <w:rsid w:val="00451FA6"/>
    <w:rsid w:val="004739A3"/>
    <w:rsid w:val="004740E0"/>
    <w:rsid w:val="0048248E"/>
    <w:rsid w:val="004872A9"/>
    <w:rsid w:val="004942C5"/>
    <w:rsid w:val="00496B20"/>
    <w:rsid w:val="004A340A"/>
    <w:rsid w:val="004A41AF"/>
    <w:rsid w:val="004B5700"/>
    <w:rsid w:val="004C65EB"/>
    <w:rsid w:val="004D17CD"/>
    <w:rsid w:val="004E3E8A"/>
    <w:rsid w:val="004F434F"/>
    <w:rsid w:val="0050395C"/>
    <w:rsid w:val="00504AA6"/>
    <w:rsid w:val="00513D9A"/>
    <w:rsid w:val="00525871"/>
    <w:rsid w:val="00537963"/>
    <w:rsid w:val="00541A32"/>
    <w:rsid w:val="00555958"/>
    <w:rsid w:val="00561AA1"/>
    <w:rsid w:val="0058152E"/>
    <w:rsid w:val="005A2D4F"/>
    <w:rsid w:val="005A4C0D"/>
    <w:rsid w:val="005B17AC"/>
    <w:rsid w:val="005F036D"/>
    <w:rsid w:val="005F088C"/>
    <w:rsid w:val="005F7E79"/>
    <w:rsid w:val="00601822"/>
    <w:rsid w:val="006110F1"/>
    <w:rsid w:val="0061166A"/>
    <w:rsid w:val="00617CA5"/>
    <w:rsid w:val="00621F71"/>
    <w:rsid w:val="0063255F"/>
    <w:rsid w:val="00637D52"/>
    <w:rsid w:val="00640C77"/>
    <w:rsid w:val="00650D53"/>
    <w:rsid w:val="006664A9"/>
    <w:rsid w:val="00676474"/>
    <w:rsid w:val="00685840"/>
    <w:rsid w:val="0068732C"/>
    <w:rsid w:val="0069234A"/>
    <w:rsid w:val="006968C3"/>
    <w:rsid w:val="006A1EDF"/>
    <w:rsid w:val="006A2677"/>
    <w:rsid w:val="006A515A"/>
    <w:rsid w:val="006C2342"/>
    <w:rsid w:val="006D0972"/>
    <w:rsid w:val="006E2A11"/>
    <w:rsid w:val="006E5B4B"/>
    <w:rsid w:val="006F2ED8"/>
    <w:rsid w:val="007153AD"/>
    <w:rsid w:val="007154B9"/>
    <w:rsid w:val="00717E49"/>
    <w:rsid w:val="00720201"/>
    <w:rsid w:val="0072131F"/>
    <w:rsid w:val="007315E7"/>
    <w:rsid w:val="00756756"/>
    <w:rsid w:val="007607F5"/>
    <w:rsid w:val="00760BE4"/>
    <w:rsid w:val="007613D7"/>
    <w:rsid w:val="007665D1"/>
    <w:rsid w:val="007A1914"/>
    <w:rsid w:val="007A7C67"/>
    <w:rsid w:val="007B0BF4"/>
    <w:rsid w:val="007B2080"/>
    <w:rsid w:val="007B4F94"/>
    <w:rsid w:val="007D5EA4"/>
    <w:rsid w:val="007E56B4"/>
    <w:rsid w:val="007F2082"/>
    <w:rsid w:val="007F3AC5"/>
    <w:rsid w:val="0080095D"/>
    <w:rsid w:val="008071DB"/>
    <w:rsid w:val="00817845"/>
    <w:rsid w:val="00823B32"/>
    <w:rsid w:val="00835444"/>
    <w:rsid w:val="00835D86"/>
    <w:rsid w:val="00837E1B"/>
    <w:rsid w:val="00842899"/>
    <w:rsid w:val="0084487B"/>
    <w:rsid w:val="00873E13"/>
    <w:rsid w:val="008778A7"/>
    <w:rsid w:val="00884122"/>
    <w:rsid w:val="008A494D"/>
    <w:rsid w:val="008A72F1"/>
    <w:rsid w:val="008A780D"/>
    <w:rsid w:val="008B16C6"/>
    <w:rsid w:val="008B2C5F"/>
    <w:rsid w:val="008C0086"/>
    <w:rsid w:val="008D00E4"/>
    <w:rsid w:val="008E33AA"/>
    <w:rsid w:val="008E5C59"/>
    <w:rsid w:val="008F07CA"/>
    <w:rsid w:val="008F5EFF"/>
    <w:rsid w:val="00900673"/>
    <w:rsid w:val="00903849"/>
    <w:rsid w:val="00906C3E"/>
    <w:rsid w:val="00912CFA"/>
    <w:rsid w:val="0091572D"/>
    <w:rsid w:val="00927C39"/>
    <w:rsid w:val="0093574C"/>
    <w:rsid w:val="00947960"/>
    <w:rsid w:val="00956EC6"/>
    <w:rsid w:val="009672B5"/>
    <w:rsid w:val="009802E2"/>
    <w:rsid w:val="009807B9"/>
    <w:rsid w:val="00992E91"/>
    <w:rsid w:val="00993E83"/>
    <w:rsid w:val="009A1413"/>
    <w:rsid w:val="009B55F1"/>
    <w:rsid w:val="009C0AE6"/>
    <w:rsid w:val="009E0D46"/>
    <w:rsid w:val="009E609C"/>
    <w:rsid w:val="009F6864"/>
    <w:rsid w:val="00A22003"/>
    <w:rsid w:val="00A336C5"/>
    <w:rsid w:val="00A4282A"/>
    <w:rsid w:val="00A539F4"/>
    <w:rsid w:val="00A574CD"/>
    <w:rsid w:val="00A74D2E"/>
    <w:rsid w:val="00A74EB7"/>
    <w:rsid w:val="00A8608D"/>
    <w:rsid w:val="00A93042"/>
    <w:rsid w:val="00AA4F63"/>
    <w:rsid w:val="00AB1161"/>
    <w:rsid w:val="00AB1CD2"/>
    <w:rsid w:val="00AB6285"/>
    <w:rsid w:val="00AB63E3"/>
    <w:rsid w:val="00AC7FB7"/>
    <w:rsid w:val="00AD5AF9"/>
    <w:rsid w:val="00AD7E50"/>
    <w:rsid w:val="00B04DD1"/>
    <w:rsid w:val="00B0752A"/>
    <w:rsid w:val="00B46325"/>
    <w:rsid w:val="00B528CC"/>
    <w:rsid w:val="00B70C16"/>
    <w:rsid w:val="00B718A7"/>
    <w:rsid w:val="00B74D3B"/>
    <w:rsid w:val="00B77A4B"/>
    <w:rsid w:val="00B849E6"/>
    <w:rsid w:val="00B95364"/>
    <w:rsid w:val="00B97954"/>
    <w:rsid w:val="00BB3145"/>
    <w:rsid w:val="00BB3C4A"/>
    <w:rsid w:val="00BB639A"/>
    <w:rsid w:val="00BC4A9F"/>
    <w:rsid w:val="00BD5FB6"/>
    <w:rsid w:val="00BE3B75"/>
    <w:rsid w:val="00C00418"/>
    <w:rsid w:val="00C04413"/>
    <w:rsid w:val="00C12AEA"/>
    <w:rsid w:val="00C3346A"/>
    <w:rsid w:val="00C40ADF"/>
    <w:rsid w:val="00C521D9"/>
    <w:rsid w:val="00C542E3"/>
    <w:rsid w:val="00C61ED6"/>
    <w:rsid w:val="00C67F18"/>
    <w:rsid w:val="00C9229A"/>
    <w:rsid w:val="00C930B2"/>
    <w:rsid w:val="00C946C2"/>
    <w:rsid w:val="00CA7BAF"/>
    <w:rsid w:val="00CB2DC6"/>
    <w:rsid w:val="00CB3613"/>
    <w:rsid w:val="00CC23D2"/>
    <w:rsid w:val="00CC6CB3"/>
    <w:rsid w:val="00CC7059"/>
    <w:rsid w:val="00CD360F"/>
    <w:rsid w:val="00D073C5"/>
    <w:rsid w:val="00D1249F"/>
    <w:rsid w:val="00D31A84"/>
    <w:rsid w:val="00D32094"/>
    <w:rsid w:val="00D5498B"/>
    <w:rsid w:val="00D65BE8"/>
    <w:rsid w:val="00D705E6"/>
    <w:rsid w:val="00D91C2B"/>
    <w:rsid w:val="00DD3A4B"/>
    <w:rsid w:val="00DE56D0"/>
    <w:rsid w:val="00DF1D56"/>
    <w:rsid w:val="00DF25E6"/>
    <w:rsid w:val="00DF2EEA"/>
    <w:rsid w:val="00DF6633"/>
    <w:rsid w:val="00E048E9"/>
    <w:rsid w:val="00E10B48"/>
    <w:rsid w:val="00E22B44"/>
    <w:rsid w:val="00E40D8C"/>
    <w:rsid w:val="00E60312"/>
    <w:rsid w:val="00E61209"/>
    <w:rsid w:val="00E65870"/>
    <w:rsid w:val="00E65FC7"/>
    <w:rsid w:val="00E71ADC"/>
    <w:rsid w:val="00E77110"/>
    <w:rsid w:val="00E87B30"/>
    <w:rsid w:val="00E91B3E"/>
    <w:rsid w:val="00EA27EC"/>
    <w:rsid w:val="00EB124B"/>
    <w:rsid w:val="00EC3228"/>
    <w:rsid w:val="00EC43D0"/>
    <w:rsid w:val="00EF0EAB"/>
    <w:rsid w:val="00EF79F7"/>
    <w:rsid w:val="00F005EB"/>
    <w:rsid w:val="00F02D85"/>
    <w:rsid w:val="00F208E6"/>
    <w:rsid w:val="00F61A7D"/>
    <w:rsid w:val="00F671D3"/>
    <w:rsid w:val="00F755A4"/>
    <w:rsid w:val="00F957C6"/>
    <w:rsid w:val="00FA4263"/>
    <w:rsid w:val="00FA5770"/>
    <w:rsid w:val="00FC0000"/>
    <w:rsid w:val="00FD5056"/>
    <w:rsid w:val="00FD7D5A"/>
    <w:rsid w:val="00FE2B05"/>
    <w:rsid w:val="00FF4D80"/>
    <w:rsid w:val="00FF60F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1C10D-5BFF-4CA1-A505-F1FCB3C7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725"/>
    <w:pPr>
      <w:bidi/>
      <w:spacing w:line="360" w:lineRule="auto"/>
      <w:contextualSpacing/>
    </w:pPr>
    <w:rPr>
      <w:rFonts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1AA1"/>
    <w:pPr>
      <w:bidi w:val="0"/>
      <w:spacing w:before="480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AA1"/>
    <w:pPr>
      <w:bidi w:val="0"/>
      <w:spacing w:before="20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AA1"/>
    <w:pPr>
      <w:bidi w:val="0"/>
      <w:spacing w:before="20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AA1"/>
    <w:pPr>
      <w:bidi w:val="0"/>
      <w:spacing w:before="20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AA1"/>
    <w:pPr>
      <w:bidi w:val="0"/>
      <w:spacing w:before="20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AA1"/>
    <w:pPr>
      <w:bidi w:val="0"/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AA1"/>
    <w:pPr>
      <w:bidi w:val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AA1"/>
    <w:pPr>
      <w:bidi w:val="0"/>
      <w:outlineLvl w:val="7"/>
    </w:pPr>
    <w:rPr>
      <w:rFonts w:ascii="Cambria" w:eastAsia="Times New Roman" w:hAnsi="Cambria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AA1"/>
    <w:pPr>
      <w:bidi w:val="0"/>
      <w:outlineLvl w:val="8"/>
    </w:pPr>
    <w:rPr>
      <w:rFonts w:ascii="Cambria" w:eastAsia="Times New Roman" w:hAnsi="Cambria" w:cs="Times New Roman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61A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561A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561AA1"/>
    <w:rPr>
      <w:rFonts w:ascii="Cambria" w:eastAsia="Times New Roman" w:hAnsi="Cambria" w:cs="Times New Roman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561AA1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561AA1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כותרת 6 תו"/>
    <w:basedOn w:val="a0"/>
    <w:link w:val="6"/>
    <w:uiPriority w:val="9"/>
    <w:semiHidden/>
    <w:rsid w:val="00561A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כותרת 7 תו"/>
    <w:basedOn w:val="a0"/>
    <w:link w:val="7"/>
    <w:uiPriority w:val="9"/>
    <w:semiHidden/>
    <w:rsid w:val="00561AA1"/>
    <w:rPr>
      <w:rFonts w:ascii="Cambria" w:eastAsia="Times New Roman" w:hAnsi="Cambria" w:cs="Times New Roman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561AA1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561A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a3">
    <w:name w:val="תואר"/>
    <w:basedOn w:val="a"/>
    <w:next w:val="a"/>
    <w:link w:val="a4"/>
    <w:uiPriority w:val="10"/>
    <w:qFormat/>
    <w:rsid w:val="00561AA1"/>
    <w:pPr>
      <w:pBdr>
        <w:bottom w:val="single" w:sz="4" w:space="1" w:color="auto"/>
      </w:pBdr>
      <w:bidi w:val="0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תואר תו"/>
    <w:basedOn w:val="a0"/>
    <w:link w:val="a3"/>
    <w:uiPriority w:val="10"/>
    <w:rsid w:val="00561AA1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61AA1"/>
    <w:pPr>
      <w:bidi w:val="0"/>
      <w:spacing w:after="600"/>
    </w:pPr>
    <w:rPr>
      <w:rFonts w:ascii="Cambria" w:eastAsia="Times New Roman" w:hAnsi="Cambria" w:cs="Times New Roman"/>
      <w:i/>
      <w:iCs/>
      <w:spacing w:val="13"/>
    </w:rPr>
  </w:style>
  <w:style w:type="character" w:customStyle="1" w:styleId="a6">
    <w:name w:val="כותרת משנה תו"/>
    <w:basedOn w:val="a0"/>
    <w:link w:val="a5"/>
    <w:uiPriority w:val="11"/>
    <w:rsid w:val="00561A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61AA1"/>
    <w:rPr>
      <w:b/>
      <w:bCs/>
    </w:rPr>
  </w:style>
  <w:style w:type="character" w:styleId="a8">
    <w:name w:val="Emphasis"/>
    <w:uiPriority w:val="20"/>
    <w:qFormat/>
    <w:rsid w:val="00561A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autoRedefine/>
    <w:uiPriority w:val="1"/>
    <w:qFormat/>
    <w:rsid w:val="001E34C0"/>
    <w:pPr>
      <w:bidi w:val="0"/>
    </w:pPr>
    <w:rPr>
      <w:sz w:val="24"/>
    </w:rPr>
  </w:style>
  <w:style w:type="paragraph" w:styleId="aa">
    <w:name w:val="List Paragraph"/>
    <w:basedOn w:val="a"/>
    <w:uiPriority w:val="34"/>
    <w:qFormat/>
    <w:rsid w:val="00561AA1"/>
    <w:pPr>
      <w:bidi w:val="0"/>
      <w:ind w:left="720"/>
    </w:pPr>
  </w:style>
  <w:style w:type="paragraph" w:customStyle="1" w:styleId="ab">
    <w:name w:val="הצעת מחיר"/>
    <w:basedOn w:val="a"/>
    <w:next w:val="a"/>
    <w:link w:val="ac"/>
    <w:uiPriority w:val="29"/>
    <w:qFormat/>
    <w:rsid w:val="00561AA1"/>
    <w:pPr>
      <w:bidi w:val="0"/>
      <w:spacing w:before="200"/>
      <w:ind w:left="360" w:right="360"/>
    </w:pPr>
    <w:rPr>
      <w:i/>
      <w:iCs/>
    </w:rPr>
  </w:style>
  <w:style w:type="character" w:customStyle="1" w:styleId="ac">
    <w:name w:val="הצעת מחיר תו"/>
    <w:basedOn w:val="a0"/>
    <w:link w:val="ab"/>
    <w:uiPriority w:val="29"/>
    <w:rsid w:val="00561AA1"/>
    <w:rPr>
      <w:i/>
      <w:iCs/>
    </w:rPr>
  </w:style>
  <w:style w:type="paragraph" w:customStyle="1" w:styleId="ad">
    <w:name w:val="הצעת מחיר חזקה"/>
    <w:basedOn w:val="a"/>
    <w:next w:val="a"/>
    <w:link w:val="ae"/>
    <w:uiPriority w:val="30"/>
    <w:qFormat/>
    <w:rsid w:val="00561AA1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הצעת מחיר חזקה תו"/>
    <w:basedOn w:val="a0"/>
    <w:link w:val="ad"/>
    <w:uiPriority w:val="30"/>
    <w:rsid w:val="00561AA1"/>
    <w:rPr>
      <w:b/>
      <w:bCs/>
      <w:i/>
      <w:iCs/>
    </w:rPr>
  </w:style>
  <w:style w:type="character" w:customStyle="1" w:styleId="af">
    <w:name w:val="הדגשה מעודנת"/>
    <w:uiPriority w:val="19"/>
    <w:qFormat/>
    <w:rsid w:val="00561AA1"/>
    <w:rPr>
      <w:i/>
      <w:iCs/>
    </w:rPr>
  </w:style>
  <w:style w:type="character" w:styleId="af0">
    <w:name w:val="Intense Emphasis"/>
    <w:uiPriority w:val="21"/>
    <w:qFormat/>
    <w:rsid w:val="00561AA1"/>
    <w:rPr>
      <w:b/>
      <w:bCs/>
    </w:rPr>
  </w:style>
  <w:style w:type="character" w:customStyle="1" w:styleId="af1">
    <w:name w:val="הפניה מעודנת"/>
    <w:uiPriority w:val="31"/>
    <w:qFormat/>
    <w:rsid w:val="00561AA1"/>
    <w:rPr>
      <w:smallCaps/>
    </w:rPr>
  </w:style>
  <w:style w:type="character" w:styleId="af2">
    <w:name w:val="Intense Reference"/>
    <w:uiPriority w:val="32"/>
    <w:qFormat/>
    <w:rsid w:val="00561AA1"/>
    <w:rPr>
      <w:smallCaps/>
      <w:spacing w:val="5"/>
      <w:u w:val="single"/>
    </w:rPr>
  </w:style>
  <w:style w:type="character" w:styleId="af3">
    <w:name w:val="Book Title"/>
    <w:uiPriority w:val="33"/>
    <w:qFormat/>
    <w:rsid w:val="00561AA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61AA1"/>
    <w:pPr>
      <w:outlineLvl w:val="9"/>
    </w:pPr>
  </w:style>
  <w:style w:type="paragraph" w:styleId="af5">
    <w:name w:val="endnote text"/>
    <w:basedOn w:val="a"/>
    <w:link w:val="af6"/>
    <w:uiPriority w:val="99"/>
    <w:unhideWhenUsed/>
    <w:rsid w:val="00421C02"/>
    <w:pPr>
      <w:spacing w:line="240" w:lineRule="auto"/>
    </w:pPr>
    <w:rPr>
      <w:szCs w:val="20"/>
    </w:rPr>
  </w:style>
  <w:style w:type="character" w:customStyle="1" w:styleId="af6">
    <w:name w:val="טקסט הערת סיום תו"/>
    <w:basedOn w:val="a0"/>
    <w:link w:val="af5"/>
    <w:uiPriority w:val="99"/>
    <w:rsid w:val="00421C02"/>
    <w:rPr>
      <w:rFonts w:cs="David"/>
      <w:lang w:bidi="he-IL"/>
    </w:rPr>
  </w:style>
  <w:style w:type="character" w:styleId="af7">
    <w:name w:val="endnote reference"/>
    <w:basedOn w:val="a0"/>
    <w:uiPriority w:val="99"/>
    <w:unhideWhenUsed/>
    <w:rsid w:val="00421C02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9E609C"/>
    <w:rPr>
      <w:szCs w:val="20"/>
    </w:rPr>
  </w:style>
  <w:style w:type="character" w:customStyle="1" w:styleId="af9">
    <w:name w:val="טקסט הערת שוליים תו"/>
    <w:basedOn w:val="a0"/>
    <w:link w:val="af8"/>
    <w:uiPriority w:val="99"/>
    <w:semiHidden/>
    <w:rsid w:val="009E609C"/>
    <w:rPr>
      <w:rFonts w:cs="David"/>
    </w:rPr>
  </w:style>
  <w:style w:type="character" w:styleId="afa">
    <w:name w:val="footnote reference"/>
    <w:basedOn w:val="a0"/>
    <w:uiPriority w:val="99"/>
    <w:unhideWhenUsed/>
    <w:rsid w:val="009E609C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4872A9"/>
    <w:pPr>
      <w:tabs>
        <w:tab w:val="center" w:pos="4153"/>
        <w:tab w:val="right" w:pos="8306"/>
      </w:tabs>
      <w:spacing w:line="240" w:lineRule="auto"/>
      <w:contextualSpacing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c">
    <w:name w:val="כותרת עליונה תו"/>
    <w:basedOn w:val="a0"/>
    <w:link w:val="afb"/>
    <w:uiPriority w:val="99"/>
    <w:rsid w:val="004872A9"/>
    <w:rPr>
      <w:rFonts w:asciiTheme="minorHAnsi" w:eastAsiaTheme="minorHAnsi" w:hAnsiTheme="minorHAnsi" w:cstheme="minorBidi"/>
      <w:sz w:val="22"/>
      <w:szCs w:val="22"/>
    </w:rPr>
  </w:style>
  <w:style w:type="numbering" w:customStyle="1" w:styleId="11">
    <w:name w:val="ללא רשימה1"/>
    <w:next w:val="a2"/>
    <w:uiPriority w:val="99"/>
    <w:semiHidden/>
    <w:unhideWhenUsed/>
    <w:rsid w:val="007A1914"/>
  </w:style>
  <w:style w:type="character" w:styleId="afd">
    <w:name w:val="Placeholder Text"/>
    <w:basedOn w:val="a0"/>
    <w:uiPriority w:val="99"/>
    <w:semiHidden/>
    <w:rsid w:val="00AB6285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AB6285"/>
    <w:pPr>
      <w:spacing w:line="240" w:lineRule="auto"/>
      <w:contextualSpacing w:val="0"/>
    </w:pPr>
    <w:rPr>
      <w:rFonts w:ascii="Tahoma" w:eastAsiaTheme="minorHAnsi" w:hAnsi="Tahoma" w:cs="Tahoma"/>
      <w:sz w:val="16"/>
      <w:szCs w:val="16"/>
    </w:rPr>
  </w:style>
  <w:style w:type="character" w:customStyle="1" w:styleId="aff">
    <w:name w:val="טקסט בלונים תו"/>
    <w:basedOn w:val="a0"/>
    <w:link w:val="afe"/>
    <w:uiPriority w:val="99"/>
    <w:semiHidden/>
    <w:rsid w:val="00AB6285"/>
    <w:rPr>
      <w:rFonts w:ascii="Tahoma" w:eastAsiaTheme="minorHAnsi" w:hAnsi="Tahoma" w:cs="Tahoma"/>
      <w:sz w:val="16"/>
      <w:szCs w:val="16"/>
    </w:rPr>
  </w:style>
  <w:style w:type="paragraph" w:styleId="aff0">
    <w:name w:val="footer"/>
    <w:basedOn w:val="a"/>
    <w:link w:val="aff1"/>
    <w:semiHidden/>
    <w:unhideWhenUsed/>
    <w:rsid w:val="00086FF0"/>
    <w:pPr>
      <w:widowControl w:val="0"/>
      <w:suppressLineNumbers/>
      <w:tabs>
        <w:tab w:val="left" w:pos="709"/>
        <w:tab w:val="center" w:pos="4986"/>
        <w:tab w:val="right" w:pos="9972"/>
      </w:tabs>
      <w:suppressAutoHyphens/>
      <w:bidi w:val="0"/>
      <w:spacing w:after="200" w:line="276" w:lineRule="auto"/>
      <w:contextualSpacing w:val="0"/>
    </w:pPr>
    <w:rPr>
      <w:rFonts w:ascii="Liberation Serif" w:eastAsia="WenQuanYi Zen Hei" w:hAnsi="Liberation Serif" w:cs="Nachlieli CLM"/>
      <w:color w:val="00000A"/>
      <w:sz w:val="24"/>
      <w:lang w:eastAsia="zh-CN"/>
    </w:rPr>
  </w:style>
  <w:style w:type="character" w:customStyle="1" w:styleId="aff1">
    <w:name w:val="כותרת תחתונה תו"/>
    <w:basedOn w:val="a0"/>
    <w:link w:val="aff0"/>
    <w:semiHidden/>
    <w:rsid w:val="00086FF0"/>
    <w:rPr>
      <w:rFonts w:ascii="Liberation Serif" w:eastAsia="WenQuanYi Zen Hei" w:hAnsi="Liberation Serif" w:cs="Nachlieli CLM"/>
      <w:color w:val="00000A"/>
      <w:sz w:val="24"/>
      <w:szCs w:val="24"/>
      <w:lang w:eastAsia="zh-CN"/>
    </w:rPr>
  </w:style>
  <w:style w:type="paragraph" w:styleId="aff2">
    <w:name w:val="caption"/>
    <w:basedOn w:val="a"/>
    <w:semiHidden/>
    <w:unhideWhenUsed/>
    <w:qFormat/>
    <w:rsid w:val="00086FF0"/>
    <w:pPr>
      <w:widowControl w:val="0"/>
      <w:suppressLineNumbers/>
      <w:tabs>
        <w:tab w:val="left" w:pos="709"/>
      </w:tabs>
      <w:suppressAutoHyphens/>
      <w:bidi w:val="0"/>
      <w:spacing w:before="120" w:after="120" w:line="276" w:lineRule="auto"/>
      <w:contextualSpacing w:val="0"/>
    </w:pPr>
    <w:rPr>
      <w:rFonts w:ascii="Liberation Serif" w:eastAsia="WenQuanYi Zen Hei" w:hAnsi="Liberation Serif" w:cs="Nachlieli CLM"/>
      <w:i/>
      <w:iCs/>
      <w:color w:val="00000A"/>
      <w:sz w:val="24"/>
      <w:lang w:eastAsia="zh-CN"/>
    </w:rPr>
  </w:style>
  <w:style w:type="paragraph" w:customStyle="1" w:styleId="Textbody">
    <w:name w:val="Text body"/>
    <w:basedOn w:val="a"/>
    <w:rsid w:val="00086FF0"/>
    <w:pPr>
      <w:widowControl w:val="0"/>
      <w:tabs>
        <w:tab w:val="left" w:pos="709"/>
      </w:tabs>
      <w:suppressAutoHyphens/>
      <w:bidi w:val="0"/>
      <w:spacing w:after="120" w:line="276" w:lineRule="auto"/>
      <w:contextualSpacing w:val="0"/>
    </w:pPr>
    <w:rPr>
      <w:rFonts w:ascii="Liberation Serif" w:eastAsia="WenQuanYi Zen Hei" w:hAnsi="Liberation Serif" w:cs="Nachlieli CLM"/>
      <w:color w:val="00000A"/>
      <w:sz w:val="24"/>
      <w:lang w:eastAsia="zh-CN"/>
    </w:rPr>
  </w:style>
  <w:style w:type="paragraph" w:customStyle="1" w:styleId="Heading">
    <w:name w:val="Heading"/>
    <w:basedOn w:val="a"/>
    <w:next w:val="Textbody"/>
    <w:rsid w:val="00086FF0"/>
    <w:pPr>
      <w:keepNext/>
      <w:widowControl w:val="0"/>
      <w:tabs>
        <w:tab w:val="left" w:pos="709"/>
      </w:tabs>
      <w:suppressAutoHyphens/>
      <w:bidi w:val="0"/>
      <w:spacing w:before="240" w:after="120" w:line="276" w:lineRule="auto"/>
      <w:contextualSpacing w:val="0"/>
    </w:pPr>
    <w:rPr>
      <w:rFonts w:ascii="Liberation Sans" w:eastAsia="WenQuanYi Zen Hei" w:hAnsi="Liberation Sans" w:cs="Nachlieli CLM"/>
      <w:color w:val="00000A"/>
      <w:sz w:val="28"/>
      <w:szCs w:val="28"/>
      <w:lang w:eastAsia="zh-CN"/>
    </w:rPr>
  </w:style>
  <w:style w:type="paragraph" w:customStyle="1" w:styleId="Index">
    <w:name w:val="Index"/>
    <w:basedOn w:val="a"/>
    <w:rsid w:val="00086FF0"/>
    <w:pPr>
      <w:widowControl w:val="0"/>
      <w:suppressLineNumbers/>
      <w:tabs>
        <w:tab w:val="left" w:pos="709"/>
      </w:tabs>
      <w:suppressAutoHyphens/>
      <w:bidi w:val="0"/>
      <w:spacing w:after="200" w:line="276" w:lineRule="auto"/>
      <w:contextualSpacing w:val="0"/>
    </w:pPr>
    <w:rPr>
      <w:rFonts w:ascii="Liberation Serif" w:eastAsia="WenQuanYi Zen Hei" w:hAnsi="Liberation Serif" w:cs="Nachlieli CLM"/>
      <w:color w:val="00000A"/>
      <w:sz w:val="24"/>
      <w:lang w:eastAsia="zh-CN"/>
    </w:rPr>
  </w:style>
  <w:style w:type="paragraph" w:customStyle="1" w:styleId="Footnote">
    <w:name w:val="Footnote"/>
    <w:basedOn w:val="a"/>
    <w:rsid w:val="00086FF0"/>
    <w:pPr>
      <w:widowControl w:val="0"/>
      <w:suppressLineNumbers/>
      <w:tabs>
        <w:tab w:val="left" w:pos="709"/>
      </w:tabs>
      <w:suppressAutoHyphens/>
      <w:bidi w:val="0"/>
      <w:spacing w:after="200" w:line="276" w:lineRule="auto"/>
      <w:ind w:left="339" w:hanging="339"/>
      <w:contextualSpacing w:val="0"/>
    </w:pPr>
    <w:rPr>
      <w:rFonts w:ascii="Liberation Serif" w:eastAsia="WenQuanYi Zen Hei" w:hAnsi="Liberation Serif" w:cs="Nachlieli CLM"/>
      <w:color w:val="00000A"/>
      <w:szCs w:val="20"/>
      <w:lang w:eastAsia="zh-CN"/>
    </w:rPr>
  </w:style>
  <w:style w:type="character" w:customStyle="1" w:styleId="Footnoteanchor">
    <w:name w:val="Footnote anchor"/>
    <w:rsid w:val="00086FF0"/>
    <w:rPr>
      <w:vertAlign w:val="superscript"/>
    </w:rPr>
  </w:style>
  <w:style w:type="character" w:customStyle="1" w:styleId="Endnoteanchor">
    <w:name w:val="Endnote anchor"/>
    <w:rsid w:val="00086FF0"/>
    <w:rPr>
      <w:vertAlign w:val="superscript"/>
    </w:rPr>
  </w:style>
  <w:style w:type="character" w:customStyle="1" w:styleId="FootnoteCharacters">
    <w:name w:val="Footnote Characters"/>
    <w:rsid w:val="00086FF0"/>
  </w:style>
  <w:style w:type="character" w:customStyle="1" w:styleId="EndnoteCharacters">
    <w:name w:val="Endnote Characters"/>
    <w:rsid w:val="00086FF0"/>
  </w:style>
  <w:style w:type="paragraph" w:styleId="aff3">
    <w:name w:val="List"/>
    <w:basedOn w:val="Textbody"/>
    <w:semiHidden/>
    <w:unhideWhenUsed/>
    <w:rsid w:val="00086FF0"/>
  </w:style>
  <w:style w:type="paragraph" w:styleId="aff4">
    <w:name w:val="Title"/>
    <w:basedOn w:val="a"/>
    <w:next w:val="a"/>
    <w:link w:val="aff5"/>
    <w:uiPriority w:val="10"/>
    <w:qFormat/>
    <w:rsid w:val="006A515A"/>
    <w:pPr>
      <w:pBdr>
        <w:bottom w:val="single" w:sz="4" w:space="1" w:color="auto"/>
      </w:pBdr>
      <w:bidi w:val="0"/>
      <w:spacing w:after="200"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aff5">
    <w:name w:val="כותרת טקסט תו"/>
    <w:basedOn w:val="a0"/>
    <w:link w:val="aff4"/>
    <w:uiPriority w:val="10"/>
    <w:rsid w:val="006A515A"/>
    <w:rPr>
      <w:rFonts w:ascii="Cambria" w:eastAsia="Times New Roman" w:hAnsi="Cambria"/>
      <w:spacing w:val="5"/>
      <w:sz w:val="52"/>
      <w:szCs w:val="52"/>
      <w:lang w:bidi="en-US"/>
    </w:rPr>
  </w:style>
  <w:style w:type="paragraph" w:styleId="aff6">
    <w:name w:val="Quote"/>
    <w:basedOn w:val="a"/>
    <w:next w:val="a"/>
    <w:link w:val="aff7"/>
    <w:uiPriority w:val="29"/>
    <w:qFormat/>
    <w:rsid w:val="006A515A"/>
    <w:pPr>
      <w:bidi w:val="0"/>
      <w:spacing w:before="200"/>
      <w:ind w:left="360" w:right="360"/>
      <w:contextualSpacing w:val="0"/>
    </w:pPr>
    <w:rPr>
      <w:i/>
      <w:iCs/>
      <w:sz w:val="24"/>
      <w:lang w:bidi="en-US"/>
    </w:rPr>
  </w:style>
  <w:style w:type="character" w:customStyle="1" w:styleId="aff7">
    <w:name w:val="ציטוט תו"/>
    <w:basedOn w:val="a0"/>
    <w:link w:val="aff6"/>
    <w:uiPriority w:val="29"/>
    <w:rsid w:val="006A515A"/>
    <w:rPr>
      <w:rFonts w:cs="David"/>
      <w:i/>
      <w:iCs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uiPriority w:val="30"/>
    <w:qFormat/>
    <w:rsid w:val="006A515A"/>
    <w:pPr>
      <w:pBdr>
        <w:bottom w:val="single" w:sz="4" w:space="1" w:color="auto"/>
      </w:pBdr>
      <w:bidi w:val="0"/>
      <w:spacing w:before="200" w:after="280"/>
      <w:ind w:left="1008" w:right="1152"/>
      <w:contextualSpacing w:val="0"/>
      <w:jc w:val="both"/>
    </w:pPr>
    <w:rPr>
      <w:b/>
      <w:bCs/>
      <w:i/>
      <w:iCs/>
      <w:sz w:val="24"/>
      <w:lang w:bidi="en-US"/>
    </w:rPr>
  </w:style>
  <w:style w:type="character" w:customStyle="1" w:styleId="aff9">
    <w:name w:val="ציטוט חזק תו"/>
    <w:basedOn w:val="a0"/>
    <w:link w:val="aff8"/>
    <w:uiPriority w:val="30"/>
    <w:rsid w:val="006A515A"/>
    <w:rPr>
      <w:rFonts w:cs="David"/>
      <w:b/>
      <w:bCs/>
      <w:i/>
      <w:iCs/>
      <w:sz w:val="24"/>
      <w:szCs w:val="24"/>
      <w:lang w:bidi="en-US"/>
    </w:rPr>
  </w:style>
  <w:style w:type="character" w:styleId="affa">
    <w:name w:val="Subtle Emphasis"/>
    <w:uiPriority w:val="19"/>
    <w:qFormat/>
    <w:rsid w:val="006A515A"/>
    <w:rPr>
      <w:i/>
      <w:iCs/>
    </w:rPr>
  </w:style>
  <w:style w:type="character" w:styleId="affb">
    <w:name w:val="Subtle Reference"/>
    <w:uiPriority w:val="31"/>
    <w:qFormat/>
    <w:rsid w:val="006A515A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
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39C97-CE7E-419D-98A9-12705609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30842</Words>
  <Characters>654213</Characters>
  <Application>Microsoft Office Word</Application>
  <DocSecurity>0</DocSecurity>
  <Lines>5451</Lines>
  <Paragraphs>156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פחת יוליס</dc:creator>
  <cp:keywords/>
  <dc:description/>
  <cp:lastModifiedBy>אלברט וקנין</cp:lastModifiedBy>
  <cp:revision>79</cp:revision>
  <dcterms:created xsi:type="dcterms:W3CDTF">2018-02-04T15:19:00Z</dcterms:created>
  <dcterms:modified xsi:type="dcterms:W3CDTF">2018-02-15T18:38:00Z</dcterms:modified>
</cp:coreProperties>
</file>